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6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智融自动化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岗区坪地街道高桥社区沙庙路6号C栋601（一照多址企业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龙岗区坪地街道高桥社区沙庙路6号C栋6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直驱电机的研发、生产（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5302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5823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